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37A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37A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37A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37A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B581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قلاو</w:t>
            </w:r>
            <w:r w:rsidR="002851AC" w:rsidRP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851AC" w:rsidRPr="002851A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A00</w:t>
            </w:r>
            <w:r w:rsidR="00CB581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37A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37A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37A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37A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6B" w:rsidRDefault="00387C6B">
      <w:r>
        <w:separator/>
      </w:r>
    </w:p>
  </w:endnote>
  <w:endnote w:type="continuationSeparator" w:id="0">
    <w:p w:rsidR="00387C6B" w:rsidRDefault="0038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6B" w:rsidRDefault="00387C6B">
      <w:r>
        <w:separator/>
      </w:r>
    </w:p>
  </w:footnote>
  <w:footnote w:type="continuationSeparator" w:id="0">
    <w:p w:rsidR="00387C6B" w:rsidRDefault="0038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51A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37A0"/>
    <w:rsid w:val="003824E3"/>
    <w:rsid w:val="00385745"/>
    <w:rsid w:val="003861D0"/>
    <w:rsid w:val="00386958"/>
    <w:rsid w:val="00387C6B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818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0E4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20D-D055-47F7-B02C-06D92E3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06:01:00Z</dcterms:modified>
</cp:coreProperties>
</file>